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margin" w:tblpXSpec="center" w:tblpY="349"/>
        <w:tblW w:w="1059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00"/>
        <w:gridCol w:w="2023"/>
        <w:gridCol w:w="1875"/>
      </w:tblGrid>
      <w:tr w:rsidR="001B1F7D" w:rsidRPr="00AE5AB7" w:rsidTr="00471E10">
        <w:trPr>
          <w:trHeight w:val="317"/>
          <w:jc w:val="center"/>
        </w:trPr>
        <w:tc>
          <w:tcPr>
            <w:tcW w:w="6700" w:type="dxa"/>
          </w:tcPr>
          <w:p w:rsidR="001B1F7D" w:rsidRPr="00AE5AB7" w:rsidRDefault="001B1F7D" w:rsidP="001D7D9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livery To</w:t>
            </w:r>
            <w:r w:rsidRPr="00AE5AB7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023" w:type="dxa"/>
          </w:tcPr>
          <w:p w:rsidR="001B1F7D" w:rsidRPr="00AE5AB7" w:rsidRDefault="001B1F7D" w:rsidP="001D7D98">
            <w:pPr>
              <w:rPr>
                <w:rFonts w:ascii="Arial" w:hAnsi="Arial" w:cs="Arial"/>
              </w:rPr>
            </w:pPr>
          </w:p>
        </w:tc>
        <w:tc>
          <w:tcPr>
            <w:tcW w:w="1875" w:type="dxa"/>
          </w:tcPr>
          <w:p w:rsidR="001B1F7D" w:rsidRPr="00AE5AB7" w:rsidRDefault="001B1F7D" w:rsidP="001D7D98">
            <w:pPr>
              <w:rPr>
                <w:rFonts w:ascii="Arial" w:hAnsi="Arial" w:cs="Arial"/>
              </w:rPr>
            </w:pPr>
          </w:p>
        </w:tc>
      </w:tr>
      <w:tr w:rsidR="001B1F7D" w:rsidRPr="00AE5AB7" w:rsidTr="00471E10">
        <w:trPr>
          <w:trHeight w:val="298"/>
          <w:jc w:val="center"/>
        </w:trPr>
        <w:tc>
          <w:tcPr>
            <w:tcW w:w="6700" w:type="dxa"/>
            <w:vMerge w:val="restart"/>
          </w:tcPr>
          <w:p w:rsidR="002108DB" w:rsidRDefault="002108DB" w:rsidP="001B1F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itial Incentives Ltd</w:t>
            </w:r>
          </w:p>
          <w:p w:rsidR="002108DB" w:rsidRDefault="002108DB" w:rsidP="001B1F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k boxes 103714</w:t>
            </w:r>
          </w:p>
          <w:p w:rsidR="002108DB" w:rsidRDefault="002108DB" w:rsidP="001B1F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 Parr Road</w:t>
            </w:r>
          </w:p>
          <w:p w:rsidR="002108DB" w:rsidRDefault="002108DB" w:rsidP="001B1F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nmore</w:t>
            </w:r>
          </w:p>
          <w:p w:rsidR="002108DB" w:rsidRDefault="002108DB" w:rsidP="001B1F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ddlesex</w:t>
            </w:r>
          </w:p>
          <w:p w:rsidR="002108DB" w:rsidRDefault="002108DB" w:rsidP="001B1F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7 1QP</w:t>
            </w:r>
          </w:p>
          <w:p w:rsidR="001B1F7D" w:rsidRPr="00AE5AB7" w:rsidRDefault="001B1F7D" w:rsidP="001B1F7D">
            <w:pPr>
              <w:rPr>
                <w:rFonts w:ascii="Arial" w:hAnsi="Arial" w:cs="Arial"/>
              </w:rPr>
            </w:pPr>
          </w:p>
        </w:tc>
        <w:tc>
          <w:tcPr>
            <w:tcW w:w="2023" w:type="dxa"/>
          </w:tcPr>
          <w:p w:rsidR="001B1F7D" w:rsidRPr="00AE5AB7" w:rsidRDefault="001B1F7D" w:rsidP="001B1F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stomer PO:</w:t>
            </w:r>
          </w:p>
        </w:tc>
        <w:tc>
          <w:tcPr>
            <w:tcW w:w="1875" w:type="dxa"/>
          </w:tcPr>
          <w:p w:rsidR="001B1F7D" w:rsidRPr="00AE5AB7" w:rsidRDefault="001B1F7D" w:rsidP="001B1F7D">
            <w:pPr>
              <w:rPr>
                <w:rFonts w:ascii="Arial" w:hAnsi="Arial" w:cs="Arial"/>
              </w:rPr>
            </w:pPr>
          </w:p>
        </w:tc>
      </w:tr>
      <w:tr w:rsidR="001B1F7D" w:rsidRPr="00AE5AB7" w:rsidTr="00471E10">
        <w:trPr>
          <w:trHeight w:val="317"/>
          <w:jc w:val="center"/>
        </w:trPr>
        <w:tc>
          <w:tcPr>
            <w:tcW w:w="6700" w:type="dxa"/>
            <w:vMerge/>
          </w:tcPr>
          <w:p w:rsidR="001B1F7D" w:rsidRPr="00AE5AB7" w:rsidRDefault="001B1F7D" w:rsidP="001B1F7D">
            <w:pPr>
              <w:rPr>
                <w:rFonts w:ascii="Arial" w:hAnsi="Arial" w:cs="Arial"/>
              </w:rPr>
            </w:pPr>
          </w:p>
        </w:tc>
        <w:tc>
          <w:tcPr>
            <w:tcW w:w="2023" w:type="dxa"/>
          </w:tcPr>
          <w:p w:rsidR="001B1F7D" w:rsidRPr="00AE5AB7" w:rsidRDefault="001B1F7D" w:rsidP="001B1F7D">
            <w:pPr>
              <w:rPr>
                <w:rFonts w:ascii="Arial" w:hAnsi="Arial" w:cs="Arial"/>
              </w:rPr>
            </w:pPr>
          </w:p>
        </w:tc>
        <w:tc>
          <w:tcPr>
            <w:tcW w:w="1875" w:type="dxa"/>
          </w:tcPr>
          <w:p w:rsidR="001B1F7D" w:rsidRPr="00AE5AB7" w:rsidRDefault="001B1F7D" w:rsidP="001B1F7D">
            <w:pPr>
              <w:rPr>
                <w:rFonts w:ascii="Arial" w:hAnsi="Arial" w:cs="Arial"/>
              </w:rPr>
            </w:pPr>
          </w:p>
        </w:tc>
      </w:tr>
      <w:tr w:rsidR="001B1F7D" w:rsidRPr="00AE5AB7" w:rsidTr="00471E10">
        <w:trPr>
          <w:trHeight w:val="298"/>
          <w:jc w:val="center"/>
        </w:trPr>
        <w:tc>
          <w:tcPr>
            <w:tcW w:w="6700" w:type="dxa"/>
            <w:vMerge/>
          </w:tcPr>
          <w:p w:rsidR="001B1F7D" w:rsidRPr="00AE5AB7" w:rsidRDefault="001B1F7D" w:rsidP="001B1F7D">
            <w:pPr>
              <w:rPr>
                <w:rFonts w:ascii="Arial" w:hAnsi="Arial" w:cs="Arial"/>
              </w:rPr>
            </w:pPr>
          </w:p>
        </w:tc>
        <w:tc>
          <w:tcPr>
            <w:tcW w:w="2023" w:type="dxa"/>
          </w:tcPr>
          <w:p w:rsidR="001B1F7D" w:rsidRPr="00AE5AB7" w:rsidRDefault="001B1F7D" w:rsidP="001B1F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stomer Acc No:</w:t>
            </w:r>
          </w:p>
        </w:tc>
        <w:tc>
          <w:tcPr>
            <w:tcW w:w="1875" w:type="dxa"/>
          </w:tcPr>
          <w:p w:rsidR="001B1F7D" w:rsidRPr="00ED42C5" w:rsidRDefault="002108DB" w:rsidP="001B1F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ru-RU"/>
              </w:rPr>
              <w:t>M5281</w:t>
            </w:r>
          </w:p>
        </w:tc>
      </w:tr>
      <w:tr w:rsidR="001B1F7D" w:rsidRPr="00AE5AB7" w:rsidTr="00471E10">
        <w:trPr>
          <w:trHeight w:val="317"/>
          <w:jc w:val="center"/>
        </w:trPr>
        <w:tc>
          <w:tcPr>
            <w:tcW w:w="6700" w:type="dxa"/>
            <w:vMerge/>
          </w:tcPr>
          <w:p w:rsidR="001B1F7D" w:rsidRPr="00AE5AB7" w:rsidRDefault="001B1F7D" w:rsidP="001B1F7D">
            <w:pPr>
              <w:rPr>
                <w:rFonts w:ascii="Arial" w:hAnsi="Arial" w:cs="Arial"/>
              </w:rPr>
            </w:pPr>
          </w:p>
        </w:tc>
        <w:tc>
          <w:tcPr>
            <w:tcW w:w="2023" w:type="dxa"/>
          </w:tcPr>
          <w:p w:rsidR="001B1F7D" w:rsidRPr="00AE5AB7" w:rsidRDefault="001B1F7D" w:rsidP="001B1F7D">
            <w:pPr>
              <w:rPr>
                <w:rFonts w:ascii="Arial" w:hAnsi="Arial" w:cs="Arial"/>
              </w:rPr>
            </w:pPr>
          </w:p>
        </w:tc>
        <w:tc>
          <w:tcPr>
            <w:tcW w:w="1875" w:type="dxa"/>
          </w:tcPr>
          <w:p w:rsidR="001B1F7D" w:rsidRPr="00AE5AB7" w:rsidRDefault="001B1F7D" w:rsidP="001B1F7D">
            <w:pPr>
              <w:rPr>
                <w:rFonts w:ascii="Arial" w:hAnsi="Arial" w:cs="Arial"/>
              </w:rPr>
            </w:pPr>
          </w:p>
        </w:tc>
      </w:tr>
      <w:tr w:rsidR="001B1F7D" w:rsidRPr="00AE5AB7" w:rsidTr="00471E10">
        <w:trPr>
          <w:trHeight w:val="317"/>
          <w:jc w:val="center"/>
        </w:trPr>
        <w:tc>
          <w:tcPr>
            <w:tcW w:w="6700" w:type="dxa"/>
            <w:vMerge/>
          </w:tcPr>
          <w:p w:rsidR="001B1F7D" w:rsidRPr="00AE5AB7" w:rsidRDefault="001B1F7D" w:rsidP="001B1F7D">
            <w:pPr>
              <w:rPr>
                <w:rFonts w:ascii="Arial" w:hAnsi="Arial" w:cs="Arial"/>
              </w:rPr>
            </w:pPr>
          </w:p>
        </w:tc>
        <w:tc>
          <w:tcPr>
            <w:tcW w:w="2023" w:type="dxa"/>
          </w:tcPr>
          <w:p w:rsidR="001B1F7D" w:rsidRPr="00AE5AB7" w:rsidRDefault="001B1F7D" w:rsidP="001B1F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livery Date:</w:t>
            </w:r>
          </w:p>
        </w:tc>
        <w:tc>
          <w:tcPr>
            <w:tcW w:w="1875" w:type="dxa"/>
          </w:tcPr>
          <w:p w:rsidR="001B1F7D" w:rsidRPr="00AE5AB7" w:rsidRDefault="002108DB" w:rsidP="001B1F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/01/2018</w:t>
            </w:r>
          </w:p>
        </w:tc>
      </w:tr>
      <w:tr w:rsidR="001B1F7D" w:rsidRPr="00AE5AB7" w:rsidTr="00471E10">
        <w:trPr>
          <w:trHeight w:val="317"/>
          <w:jc w:val="center"/>
        </w:trPr>
        <w:tc>
          <w:tcPr>
            <w:tcW w:w="6700" w:type="dxa"/>
            <w:vMerge/>
          </w:tcPr>
          <w:p w:rsidR="001B1F7D" w:rsidRPr="00AE5AB7" w:rsidRDefault="001B1F7D" w:rsidP="001B1F7D">
            <w:pPr>
              <w:rPr>
                <w:rFonts w:ascii="Arial" w:hAnsi="Arial" w:cs="Arial"/>
              </w:rPr>
            </w:pPr>
          </w:p>
        </w:tc>
        <w:tc>
          <w:tcPr>
            <w:tcW w:w="2023" w:type="dxa"/>
          </w:tcPr>
          <w:p w:rsidR="001B1F7D" w:rsidRPr="00AE5AB7" w:rsidRDefault="001B1F7D" w:rsidP="001B1F7D">
            <w:pPr>
              <w:rPr>
                <w:rFonts w:ascii="Arial" w:hAnsi="Arial" w:cs="Arial"/>
              </w:rPr>
            </w:pPr>
          </w:p>
        </w:tc>
        <w:tc>
          <w:tcPr>
            <w:tcW w:w="1875" w:type="dxa"/>
          </w:tcPr>
          <w:p w:rsidR="001B1F7D" w:rsidRPr="00AE5AB7" w:rsidRDefault="001B1F7D" w:rsidP="001B1F7D">
            <w:pPr>
              <w:rPr>
                <w:rFonts w:ascii="Arial" w:hAnsi="Arial" w:cs="Arial"/>
              </w:rPr>
            </w:pPr>
          </w:p>
        </w:tc>
      </w:tr>
      <w:tr w:rsidR="001B1F7D" w:rsidRPr="00AE5AB7" w:rsidTr="00471E10">
        <w:trPr>
          <w:trHeight w:val="317"/>
          <w:jc w:val="center"/>
        </w:trPr>
        <w:tc>
          <w:tcPr>
            <w:tcW w:w="6700" w:type="dxa"/>
            <w:vMerge/>
          </w:tcPr>
          <w:p w:rsidR="001B1F7D" w:rsidRPr="00AE5AB7" w:rsidRDefault="001B1F7D" w:rsidP="001B1F7D">
            <w:pPr>
              <w:rPr>
                <w:rFonts w:ascii="Arial" w:hAnsi="Arial" w:cs="Arial"/>
              </w:rPr>
            </w:pPr>
          </w:p>
        </w:tc>
        <w:tc>
          <w:tcPr>
            <w:tcW w:w="2023" w:type="dxa"/>
          </w:tcPr>
          <w:p w:rsidR="001B1F7D" w:rsidRPr="00AE5AB7" w:rsidRDefault="001B1F7D" w:rsidP="001B1F7D">
            <w:pPr>
              <w:rPr>
                <w:rFonts w:ascii="Arial" w:hAnsi="Arial" w:cs="Arial"/>
              </w:rPr>
            </w:pPr>
          </w:p>
        </w:tc>
        <w:tc>
          <w:tcPr>
            <w:tcW w:w="1875" w:type="dxa"/>
          </w:tcPr>
          <w:p w:rsidR="001B1F7D" w:rsidRPr="00AE5AB7" w:rsidRDefault="001B1F7D" w:rsidP="001B1F7D">
            <w:pPr>
              <w:rPr>
                <w:rFonts w:ascii="Arial" w:hAnsi="Arial" w:cs="Arial"/>
              </w:rPr>
            </w:pPr>
          </w:p>
        </w:tc>
      </w:tr>
      <w:tr w:rsidR="001B1F7D" w:rsidRPr="00AE5AB7" w:rsidTr="00471E10">
        <w:trPr>
          <w:trHeight w:val="298"/>
          <w:jc w:val="center"/>
        </w:trPr>
        <w:tc>
          <w:tcPr>
            <w:tcW w:w="6700" w:type="dxa"/>
            <w:vMerge/>
          </w:tcPr>
          <w:p w:rsidR="001B1F7D" w:rsidRPr="00AE5AB7" w:rsidRDefault="001B1F7D" w:rsidP="001B1F7D">
            <w:pPr>
              <w:rPr>
                <w:rFonts w:ascii="Arial" w:hAnsi="Arial" w:cs="Arial"/>
              </w:rPr>
            </w:pPr>
          </w:p>
        </w:tc>
        <w:tc>
          <w:tcPr>
            <w:tcW w:w="2023" w:type="dxa"/>
          </w:tcPr>
          <w:p w:rsidR="001B1F7D" w:rsidRPr="00AE5AB7" w:rsidRDefault="001B1F7D" w:rsidP="001B1F7D">
            <w:pPr>
              <w:rPr>
                <w:rFonts w:ascii="Arial" w:hAnsi="Arial" w:cs="Arial"/>
              </w:rPr>
            </w:pPr>
          </w:p>
        </w:tc>
        <w:tc>
          <w:tcPr>
            <w:tcW w:w="1875" w:type="dxa"/>
          </w:tcPr>
          <w:p w:rsidR="001B1F7D" w:rsidRPr="00AE5AB7" w:rsidRDefault="001B1F7D" w:rsidP="001B1F7D">
            <w:pPr>
              <w:rPr>
                <w:rFonts w:ascii="Arial" w:hAnsi="Arial" w:cs="Arial"/>
              </w:rPr>
            </w:pPr>
          </w:p>
        </w:tc>
      </w:tr>
      <w:tr w:rsidR="001B1F7D" w:rsidRPr="00AE5AB7" w:rsidTr="00471E10">
        <w:trPr>
          <w:trHeight w:val="298"/>
          <w:jc w:val="center"/>
        </w:trPr>
        <w:tc>
          <w:tcPr>
            <w:tcW w:w="6700" w:type="dxa"/>
            <w:vMerge/>
          </w:tcPr>
          <w:p w:rsidR="001B1F7D" w:rsidRPr="00AE5AB7" w:rsidRDefault="001B1F7D" w:rsidP="001B1F7D">
            <w:pPr>
              <w:rPr>
                <w:rFonts w:ascii="Arial" w:hAnsi="Arial" w:cs="Arial"/>
              </w:rPr>
            </w:pPr>
          </w:p>
        </w:tc>
        <w:tc>
          <w:tcPr>
            <w:tcW w:w="2023" w:type="dxa"/>
          </w:tcPr>
          <w:p w:rsidR="001B1F7D" w:rsidRPr="00AE5AB7" w:rsidRDefault="001B1F7D" w:rsidP="001B1F7D">
            <w:pPr>
              <w:rPr>
                <w:rFonts w:ascii="Arial" w:hAnsi="Arial" w:cs="Arial"/>
              </w:rPr>
            </w:pPr>
          </w:p>
        </w:tc>
        <w:tc>
          <w:tcPr>
            <w:tcW w:w="1875" w:type="dxa"/>
          </w:tcPr>
          <w:p w:rsidR="001B1F7D" w:rsidRPr="00AE5AB7" w:rsidRDefault="001B1F7D" w:rsidP="001B1F7D">
            <w:pPr>
              <w:rPr>
                <w:rFonts w:ascii="Arial" w:hAnsi="Arial" w:cs="Arial"/>
              </w:rPr>
            </w:pPr>
          </w:p>
        </w:tc>
      </w:tr>
    </w:tbl>
    <w:p w:rsidR="001D7D98" w:rsidRDefault="001D7D98" w:rsidP="00866EFE">
      <w:pPr>
        <w:rPr>
          <w:rFonts w:ascii="Arial" w:hAnsi="Arial" w:cs="Arial"/>
          <w:b/>
          <w:sz w:val="24"/>
          <w:szCs w:val="24"/>
        </w:rPr>
      </w:pPr>
    </w:p>
    <w:p w:rsidR="001B1F7D" w:rsidRPr="00CA44F2" w:rsidRDefault="001B1F7D" w:rsidP="001B1F7D">
      <w:pPr>
        <w:spacing w:after="0" w:line="240" w:lineRule="auto"/>
      </w:pPr>
      <w:r>
        <w:t xml:space="preserve">Dear </w:t>
      </w:r>
    </w:p>
    <w:p w:rsidR="001B1F7D" w:rsidRDefault="001B1F7D" w:rsidP="001B1F7D">
      <w:pPr>
        <w:rPr>
          <w:rFonts w:ascii="Arial" w:hAnsi="Arial" w:cs="Arial"/>
          <w:b/>
          <w:sz w:val="24"/>
          <w:szCs w:val="24"/>
        </w:rPr>
      </w:pPr>
      <w:r>
        <w:t>Please receive the following goods:</w:t>
      </w:r>
    </w:p>
    <w:tbl>
      <w:tblPr>
        <w:tblStyle w:val="TableGrid"/>
        <w:tblpPr w:leftFromText="180" w:rightFromText="180" w:vertAnchor="text" w:horzAnchor="margin" w:tblpX="108" w:tblpY="11"/>
        <w:tblOverlap w:val="never"/>
        <w:tblW w:w="0" w:type="auto"/>
        <w:tblLook w:val="04A0"/>
      </w:tblPr>
      <w:tblGrid>
        <w:gridCol w:w="1242"/>
        <w:gridCol w:w="9214"/>
      </w:tblGrid>
      <w:tr w:rsidR="001B1F7D" w:rsidTr="00904DD1">
        <w:tc>
          <w:tcPr>
            <w:tcW w:w="1242" w:type="dxa"/>
          </w:tcPr>
          <w:p w:rsidR="001B1F7D" w:rsidRDefault="001B1F7D" w:rsidP="001D7D98">
            <w:pPr>
              <w:jc w:val="center"/>
            </w:pPr>
            <w:r>
              <w:t>Qty Delivered:</w:t>
            </w:r>
          </w:p>
        </w:tc>
        <w:tc>
          <w:tcPr>
            <w:tcW w:w="9214" w:type="dxa"/>
          </w:tcPr>
          <w:p w:rsidR="001B1F7D" w:rsidRDefault="001B1F7D" w:rsidP="00677C1E">
            <w:pPr>
              <w:jc w:val="center"/>
            </w:pPr>
            <w:r>
              <w:t xml:space="preserve">Item </w:t>
            </w:r>
            <w:r w:rsidR="00677C1E">
              <w:t>Name</w:t>
            </w:r>
          </w:p>
        </w:tc>
      </w:tr>
      <w:tr w:rsidR="001B1F7D" w:rsidTr="001A37A6">
        <w:trPr>
          <w:trHeight w:val="70"/>
        </w:trPr>
        <w:tc>
          <w:tcPr>
            <w:tcW w:w="1242" w:type="dxa"/>
          </w:tcPr>
          <w:p w:rsidR="001B1F7D" w:rsidRDefault="002108DB" w:rsidP="001D7D98">
            <w:pPr>
              <w:jc w:val="right"/>
            </w:pPr>
            <w:r>
              <w:t>2000</w:t>
            </w:r>
          </w:p>
        </w:tc>
        <w:tc>
          <w:tcPr>
            <w:tcW w:w="9214" w:type="dxa"/>
          </w:tcPr>
          <w:p w:rsidR="002108DB" w:rsidRDefault="002108DB" w:rsidP="00892065">
            <w:r>
              <w:t>Snowdown 3oz Cotton Tote Bag with 100x50mm hole punched tag</w:t>
            </w:r>
          </w:p>
          <w:p w:rsidR="002108DB" w:rsidRDefault="002108DB" w:rsidP="00892065">
            <w:r>
              <w:tab/>
              <w:t>Item Colour: bag - black, card - white</w:t>
            </w:r>
          </w:p>
          <w:p w:rsidR="002108DB" w:rsidRDefault="002108DB" w:rsidP="00892065">
            <w:r>
              <w:tab/>
              <w:t>Print Colour: Pink Pantone 806</w:t>
            </w:r>
          </w:p>
          <w:p w:rsidR="001B1F7D" w:rsidRDefault="002108DB" w:rsidP="00892065">
            <w:r>
              <w:tab/>
              <w:t>Print Detail:  bag: MAKE IT VISIONARY FOCUSED QUIETLY BRILLIANT MPC, tag: MAKE IT A WARM WELCOME</w:t>
            </w:r>
          </w:p>
        </w:tc>
      </w:tr>
    </w:tbl>
    <w:p w:rsidR="001D7D98" w:rsidRDefault="001D7D98" w:rsidP="00C13F26">
      <w:pPr>
        <w:spacing w:after="0"/>
        <w:rPr>
          <w:rFonts w:ascii="Arial" w:hAnsi="Arial" w:cs="Arial"/>
          <w:b/>
          <w:sz w:val="24"/>
          <w:szCs w:val="24"/>
        </w:rPr>
      </w:pPr>
    </w:p>
    <w:p w:rsidR="003512F2" w:rsidRDefault="001B1F7D" w:rsidP="001B1F7D">
      <w:pPr>
        <w:rPr>
          <w:b/>
        </w:rPr>
      </w:pPr>
      <w:r w:rsidRPr="00C4413E">
        <w:rPr>
          <w:b/>
        </w:rPr>
        <w:t>N</w:t>
      </w:r>
      <w:r w:rsidR="007210A7">
        <w:rPr>
          <w:b/>
        </w:rPr>
        <w:t>o</w:t>
      </w:r>
      <w:r w:rsidRPr="00C4413E">
        <w:rPr>
          <w:b/>
        </w:rPr>
        <w:t xml:space="preserve">. </w:t>
      </w:r>
      <w:r w:rsidR="007210A7">
        <w:rPr>
          <w:b/>
        </w:rPr>
        <w:t>of</w:t>
      </w:r>
      <w:r w:rsidRPr="00C4413E">
        <w:rPr>
          <w:b/>
        </w:rPr>
        <w:t xml:space="preserve"> </w:t>
      </w:r>
      <w:r w:rsidR="007210A7">
        <w:rPr>
          <w:b/>
        </w:rPr>
        <w:t>Cartons</w:t>
      </w:r>
      <w:r w:rsidRPr="00C4413E">
        <w:rPr>
          <w:b/>
        </w:rPr>
        <w:t>:</w:t>
      </w:r>
      <w:r w:rsidR="003512F2">
        <w:rPr>
          <w:b/>
        </w:rPr>
        <w:t xml:space="preserve"> ………………………………………</w:t>
      </w:r>
      <w:r w:rsidRPr="00C4413E">
        <w:rPr>
          <w:b/>
        </w:rPr>
        <w:tab/>
      </w:r>
      <w:r w:rsidRPr="00C4413E">
        <w:rPr>
          <w:b/>
        </w:rPr>
        <w:tab/>
      </w:r>
      <w:r w:rsidRPr="00C4413E"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C4413E">
        <w:rPr>
          <w:b/>
        </w:rPr>
        <w:tab/>
      </w:r>
      <w:r w:rsidRPr="00C4413E">
        <w:rPr>
          <w:b/>
        </w:rPr>
        <w:tab/>
      </w:r>
    </w:p>
    <w:p w:rsidR="00677C1E" w:rsidRPr="001562BC" w:rsidRDefault="001B1F7D" w:rsidP="001562BC">
      <w:pPr>
        <w:rPr>
          <w:b/>
        </w:rPr>
      </w:pPr>
      <w:r w:rsidRPr="00C4413E">
        <w:rPr>
          <w:b/>
        </w:rPr>
        <w:t>N</w:t>
      </w:r>
      <w:r w:rsidR="007210A7">
        <w:rPr>
          <w:b/>
        </w:rPr>
        <w:t>o</w:t>
      </w:r>
      <w:r w:rsidRPr="00C4413E">
        <w:rPr>
          <w:b/>
        </w:rPr>
        <w:t xml:space="preserve">. </w:t>
      </w:r>
      <w:r w:rsidR="007210A7">
        <w:rPr>
          <w:b/>
        </w:rPr>
        <w:t>of</w:t>
      </w:r>
      <w:r w:rsidRPr="00C4413E">
        <w:rPr>
          <w:b/>
        </w:rPr>
        <w:t xml:space="preserve"> P</w:t>
      </w:r>
      <w:r w:rsidR="007210A7">
        <w:rPr>
          <w:b/>
        </w:rPr>
        <w:t>allets</w:t>
      </w:r>
      <w:r w:rsidRPr="00C4413E">
        <w:rPr>
          <w:b/>
        </w:rPr>
        <w:t>:</w:t>
      </w:r>
      <w:r w:rsidR="003512F2">
        <w:rPr>
          <w:b/>
        </w:rPr>
        <w:t xml:space="preserve">   ………………………………………</w:t>
      </w:r>
    </w:p>
    <w:p w:rsidR="00677C1E" w:rsidRDefault="00677C1E" w:rsidP="003512F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</w:rPr>
      </w:pPr>
      <w:r w:rsidRPr="00677C1E">
        <w:rPr>
          <w:rFonts w:cstheme="minorHAnsi"/>
        </w:rPr>
        <w:t>Claims</w:t>
      </w:r>
      <w:r>
        <w:rPr>
          <w:rFonts w:cstheme="minorHAnsi"/>
        </w:rPr>
        <w:t xml:space="preserve"> regarding damaged goods or non – delivery cannot be </w:t>
      </w:r>
      <w:r w:rsidR="00DE1175" w:rsidRPr="00DE1175">
        <w:rPr>
          <w:rFonts w:cstheme="minorHAnsi"/>
        </w:rPr>
        <w:t>entertained</w:t>
      </w:r>
      <w:r w:rsidR="00DE1175">
        <w:rPr>
          <w:rFonts w:cstheme="minorHAnsi"/>
        </w:rPr>
        <w:t xml:space="preserve"> </w:t>
      </w:r>
      <w:bookmarkStart w:id="0" w:name="_GoBack"/>
      <w:bookmarkEnd w:id="0"/>
      <w:r>
        <w:rPr>
          <w:rFonts w:cstheme="minorHAnsi"/>
        </w:rPr>
        <w:t>unless rece</w:t>
      </w:r>
      <w:r w:rsidR="006B4D12">
        <w:rPr>
          <w:rFonts w:cstheme="minorHAnsi"/>
        </w:rPr>
        <w:t>i</w:t>
      </w:r>
      <w:r>
        <w:rPr>
          <w:rFonts w:cstheme="minorHAnsi"/>
        </w:rPr>
        <w:t>ved</w:t>
      </w:r>
    </w:p>
    <w:p w:rsidR="00677C1E" w:rsidRPr="00677C1E" w:rsidRDefault="00677C1E" w:rsidP="003512F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</w:rPr>
      </w:pPr>
      <w:r>
        <w:rPr>
          <w:rFonts w:cstheme="minorHAnsi"/>
        </w:rPr>
        <w:t>within 7 days from depart date, and confirmed in writing.</w:t>
      </w:r>
    </w:p>
    <w:sectPr w:rsidR="00677C1E" w:rsidRPr="00677C1E" w:rsidSect="00034BF6">
      <w:headerReference w:type="default" r:id="rId7"/>
      <w:footerReference w:type="default" r:id="rId8"/>
      <w:pgSz w:w="12240" w:h="15840"/>
      <w:pgMar w:top="1625" w:right="900" w:bottom="1440" w:left="851" w:header="709" w:footer="97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08DB" w:rsidRDefault="002108DB" w:rsidP="00925A24">
      <w:pPr>
        <w:spacing w:after="0" w:line="240" w:lineRule="auto"/>
      </w:pPr>
      <w:r>
        <w:separator/>
      </w:r>
    </w:p>
  </w:endnote>
  <w:endnote w:type="continuationSeparator" w:id="0">
    <w:p w:rsidR="002108DB" w:rsidRDefault="002108DB" w:rsidP="00925A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4BF6" w:rsidRDefault="002108DB" w:rsidP="00034BF6">
    <w:pPr>
      <w:pStyle w:val="Footer"/>
      <w:jc w:val="center"/>
    </w:pPr>
    <w:r>
      <w:t>Initial Incentives Ltd 4 Parr Road Stanmore Middlesex HA7 1QP</w:t>
    </w:r>
    <w:r w:rsidR="00034BF6">
      <w:t xml:space="preserve"> Tel: </w:t>
    </w:r>
    <w:r>
      <w:t>+44 (0) 20 8381 3300</w:t>
    </w:r>
  </w:p>
  <w:p w:rsidR="00024772" w:rsidRDefault="00034BF6" w:rsidP="00034BF6">
    <w:pPr>
      <w:pStyle w:val="Footer"/>
      <w:jc w:val="center"/>
    </w:pPr>
    <w:r>
      <w:t xml:space="preserve">Registration No: </w:t>
    </w:r>
    <w:r w:rsidR="002108DB">
      <w:t>02183201 (England and Wales)</w:t>
    </w:r>
    <w:r>
      <w:t xml:space="preserve"> VAT No: </w:t>
    </w:r>
    <w:r w:rsidR="002108DB">
      <w:t>GB 544 5721 41</w:t>
    </w:r>
    <w:r w:rsidR="00024772" w:rsidRPr="00866EFE">
      <w:rPr>
        <w:noProof/>
        <w:lang w:eastAsia="en-GB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292735</wp:posOffset>
          </wp:positionH>
          <wp:positionV relativeFrom="paragraph">
            <wp:posOffset>396875</wp:posOffset>
          </wp:positionV>
          <wp:extent cx="7305675" cy="533400"/>
          <wp:effectExtent l="0" t="0" r="0" b="0"/>
          <wp:wrapSquare wrapText="bothSides"/>
          <wp:docPr id="81" name="Picture 2" descr="foo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305675" cy="533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08DB" w:rsidRDefault="002108DB" w:rsidP="00925A24">
      <w:pPr>
        <w:spacing w:after="0" w:line="240" w:lineRule="auto"/>
      </w:pPr>
      <w:r>
        <w:separator/>
      </w:r>
    </w:p>
  </w:footnote>
  <w:footnote w:type="continuationSeparator" w:id="0">
    <w:p w:rsidR="002108DB" w:rsidRDefault="002108DB" w:rsidP="00925A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4772" w:rsidRPr="00925A24" w:rsidRDefault="002108DB" w:rsidP="00925A2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127000</wp:posOffset>
          </wp:positionH>
          <wp:positionV relativeFrom="paragraph">
            <wp:posOffset>-215900</wp:posOffset>
          </wp:positionV>
          <wp:extent cx="2425700" cy="762000"/>
          <wp:effectExtent l="19050" t="0" r="0" b="0"/>
          <wp:wrapNone/>
          <wp:docPr id="1" name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25700" cy="76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82FB0">
      <w:rPr>
        <w:noProof/>
        <w:lang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33.2pt;margin-top:-15.1pt;width:185.05pt;height:60pt;z-index:251661312;mso-position-horizontal-relative:text;mso-position-vertical-relative:text;mso-width-relative:margin;mso-height-relative:margin" stroked="f">
          <v:textbox style="mso-next-textbox:#_x0000_s2049">
            <w:txbxContent>
              <w:p w:rsidR="00024772" w:rsidRPr="006F2AFE" w:rsidRDefault="001B1F7D" w:rsidP="00E422C3">
                <w:pPr>
                  <w:spacing w:after="0"/>
                  <w:jc w:val="center"/>
                  <w:rPr>
                    <w:b/>
                    <w:sz w:val="44"/>
                    <w:szCs w:val="44"/>
                  </w:rPr>
                </w:pPr>
                <w:r>
                  <w:rPr>
                    <w:b/>
                    <w:sz w:val="44"/>
                    <w:szCs w:val="44"/>
                  </w:rPr>
                  <w:t>DELIVERY NOTE</w:t>
                </w:r>
              </w:p>
              <w:p w:rsidR="00024772" w:rsidRPr="00E422C3" w:rsidRDefault="00024772" w:rsidP="00E422C3">
                <w:pPr>
                  <w:spacing w:after="0"/>
                  <w:jc w:val="center"/>
                  <w:rPr>
                    <w:b/>
                    <w:sz w:val="40"/>
                    <w:szCs w:val="40"/>
                  </w:rPr>
                </w:pPr>
                <w:r w:rsidRPr="00E422C3">
                  <w:rPr>
                    <w:b/>
                    <w:sz w:val="40"/>
                    <w:szCs w:val="40"/>
                  </w:rPr>
                  <w:t xml:space="preserve">No: </w:t>
                </w:r>
                <w:r w:rsidR="002108DB">
                  <w:rPr>
                    <w:b/>
                    <w:color w:val="808080" w:themeColor="background1" w:themeShade="80"/>
                    <w:sz w:val="40"/>
                    <w:szCs w:val="40"/>
                  </w:rPr>
                  <w:t>II103714</w:t>
                </w:r>
              </w:p>
            </w:txbxContent>
          </v:textbox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9838F7"/>
    <w:rsid w:val="00024772"/>
    <w:rsid w:val="00034BF6"/>
    <w:rsid w:val="000A5197"/>
    <w:rsid w:val="000F1DE7"/>
    <w:rsid w:val="000F5460"/>
    <w:rsid w:val="00142D3F"/>
    <w:rsid w:val="001562BC"/>
    <w:rsid w:val="00176EFC"/>
    <w:rsid w:val="001B1F7D"/>
    <w:rsid w:val="001C0515"/>
    <w:rsid w:val="001D350A"/>
    <w:rsid w:val="001D7D98"/>
    <w:rsid w:val="001F7B09"/>
    <w:rsid w:val="002108DB"/>
    <w:rsid w:val="00255702"/>
    <w:rsid w:val="002630A8"/>
    <w:rsid w:val="00275972"/>
    <w:rsid w:val="002B684C"/>
    <w:rsid w:val="00305FCF"/>
    <w:rsid w:val="003512F2"/>
    <w:rsid w:val="003B15B7"/>
    <w:rsid w:val="003F392A"/>
    <w:rsid w:val="00463176"/>
    <w:rsid w:val="00471E10"/>
    <w:rsid w:val="00471FA1"/>
    <w:rsid w:val="004D5027"/>
    <w:rsid w:val="00522A1B"/>
    <w:rsid w:val="005A0098"/>
    <w:rsid w:val="005C7FB3"/>
    <w:rsid w:val="005D0F10"/>
    <w:rsid w:val="006670CA"/>
    <w:rsid w:val="00677C1E"/>
    <w:rsid w:val="006B4D12"/>
    <w:rsid w:val="006E4B81"/>
    <w:rsid w:val="006F2AFE"/>
    <w:rsid w:val="007210A7"/>
    <w:rsid w:val="007509C5"/>
    <w:rsid w:val="00751010"/>
    <w:rsid w:val="00834A5C"/>
    <w:rsid w:val="00866EFE"/>
    <w:rsid w:val="00892065"/>
    <w:rsid w:val="00925A24"/>
    <w:rsid w:val="009448D5"/>
    <w:rsid w:val="009838F7"/>
    <w:rsid w:val="009B0160"/>
    <w:rsid w:val="00AA4C4C"/>
    <w:rsid w:val="00AA7DE9"/>
    <w:rsid w:val="00AE34E0"/>
    <w:rsid w:val="00AF1895"/>
    <w:rsid w:val="00B33A6B"/>
    <w:rsid w:val="00C13F26"/>
    <w:rsid w:val="00C2589C"/>
    <w:rsid w:val="00C55E9D"/>
    <w:rsid w:val="00C82FB0"/>
    <w:rsid w:val="00C87883"/>
    <w:rsid w:val="00CC3DE4"/>
    <w:rsid w:val="00CE66B1"/>
    <w:rsid w:val="00D90421"/>
    <w:rsid w:val="00DC6F73"/>
    <w:rsid w:val="00DD6491"/>
    <w:rsid w:val="00DE1175"/>
    <w:rsid w:val="00E422C3"/>
    <w:rsid w:val="00E55605"/>
    <w:rsid w:val="00EA00D5"/>
    <w:rsid w:val="00ED42C5"/>
    <w:rsid w:val="00EF6193"/>
    <w:rsid w:val="00FF68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38F7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838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38F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25A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5A24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925A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5A24"/>
    <w:rPr>
      <w:lang w:val="en-GB"/>
    </w:rPr>
  </w:style>
  <w:style w:type="table" w:styleId="TableGrid">
    <w:name w:val="Table Grid"/>
    <w:basedOn w:val="TableNormal"/>
    <w:uiPriority w:val="59"/>
    <w:rsid w:val="00C55E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81C977-DD7E-485F-B4BC-1B454E867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cy Wallace</dc:creator>
  <cp:lastModifiedBy>Stacy Wallace</cp:lastModifiedBy>
  <cp:revision>1</cp:revision>
  <dcterms:created xsi:type="dcterms:W3CDTF">2017-12-05T12:03:00Z</dcterms:created>
  <dcterms:modified xsi:type="dcterms:W3CDTF">2017-12-05T12:03:00Z</dcterms:modified>
</cp:coreProperties>
</file>